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1</w:t>
      </w:r>
      <w:r>
        <w:t>.</w:t>
      </w:r>
    </w:p>
    <w:p w:rsidR="00B5593F" w:rsidRDefault="00B5593F" w:rsidP="00667B9B">
      <w:pPr>
        <w:jc w:val="center"/>
      </w:pPr>
    </w:p>
    <w:p w:rsidR="00B5593F" w:rsidRPr="00391514" w:rsidRDefault="000B5758" w:rsidP="00667B9B">
      <w:pPr>
        <w:jc w:val="center"/>
        <w:rPr>
          <w:b/>
        </w:rPr>
      </w:pPr>
      <w:r w:rsidRPr="000B5758">
        <w:rPr>
          <w:b/>
        </w:rPr>
        <w:t xml:space="preserve">Выдача </w:t>
      </w:r>
      <w:proofErr w:type="gramStart"/>
      <w:r w:rsidRPr="000B5758">
        <w:rPr>
          <w:b/>
        </w:rPr>
        <w:t>акта обследования условий жизни кандидата</w:t>
      </w:r>
      <w:proofErr w:type="gramEnd"/>
      <w:r w:rsidRPr="000B5758">
        <w:rPr>
          <w:b/>
        </w:rPr>
        <w:t xml:space="preserve"> в усыновители</w:t>
      </w:r>
      <w:r w:rsidR="00B06C8C">
        <w:rPr>
          <w:b/>
        </w:rPr>
        <w:t xml:space="preserve"> (</w:t>
      </w:r>
      <w:proofErr w:type="spellStart"/>
      <w:r w:rsidR="00B06C8C">
        <w:rPr>
          <w:b/>
        </w:rPr>
        <w:t>удочерители</w:t>
      </w:r>
      <w:proofErr w:type="spellEnd"/>
      <w:r w:rsidR="00B06C8C">
        <w:rPr>
          <w:b/>
        </w:rPr>
        <w:t>)</w:t>
      </w:r>
    </w:p>
    <w:p w:rsidR="00B5593F" w:rsidRDefault="00B5593F" w:rsidP="00B5593F"/>
    <w:p w:rsidR="00B5593F" w:rsidRPr="00FC25FE" w:rsidRDefault="00B5593F" w:rsidP="00FC25FE">
      <w:pPr>
        <w:pStyle w:val="newncpi0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0B5758" w:rsidRPr="000B5758">
        <w:rPr>
          <w:sz w:val="30"/>
          <w:szCs w:val="30"/>
        </w:rPr>
        <w:t xml:space="preserve">осуществляется в соответствии с Положением о порядке передачи детей на усыновление (удочерение) и осуществления </w:t>
      </w:r>
      <w:proofErr w:type="gramStart"/>
      <w:r w:rsidR="000B5758" w:rsidRPr="000B5758">
        <w:rPr>
          <w:sz w:val="30"/>
          <w:szCs w:val="30"/>
        </w:rPr>
        <w:t>контроля за</w:t>
      </w:r>
      <w:proofErr w:type="gramEnd"/>
      <w:r w:rsidR="000B5758" w:rsidRPr="000B5758">
        <w:rPr>
          <w:sz w:val="30"/>
          <w:szCs w:val="30"/>
        </w:rPr>
        <w:t xml:space="preserve"> условиями жизни и воспитания детей в семьях усыновителей на территории Республики Беларусь, утверждённ</w:t>
      </w:r>
      <w:r w:rsidR="00171AB4">
        <w:rPr>
          <w:sz w:val="30"/>
          <w:szCs w:val="30"/>
        </w:rPr>
        <w:t>ого п</w:t>
      </w:r>
      <w:r w:rsidR="000B5758" w:rsidRPr="000B5758">
        <w:rPr>
          <w:sz w:val="30"/>
          <w:szCs w:val="30"/>
        </w:rPr>
        <w:t>остановлением Совета Министров Республики Беларусь от 28.02.2006 № 290 (с изменениями и дополнениями</w:t>
      </w:r>
      <w:r w:rsidR="00B94E24">
        <w:rPr>
          <w:sz w:val="30"/>
          <w:szCs w:val="30"/>
        </w:rPr>
        <w:t>)</w:t>
      </w:r>
      <w:r w:rsidR="00FC25FE" w:rsidRPr="00FC25FE">
        <w:rPr>
          <w:sz w:val="30"/>
          <w:szCs w:val="30"/>
        </w:rPr>
        <w:t>)</w:t>
      </w:r>
    </w:p>
    <w:p w:rsidR="009D3FEB" w:rsidRPr="00A72018" w:rsidRDefault="009D3FEB" w:rsidP="00D2285B"/>
    <w:tbl>
      <w:tblPr>
        <w:tblStyle w:val="a3"/>
        <w:tblW w:w="11590" w:type="dxa"/>
        <w:tblLook w:val="04A0"/>
      </w:tblPr>
      <w:tblGrid>
        <w:gridCol w:w="4503"/>
        <w:gridCol w:w="7087"/>
      </w:tblGrid>
      <w:tr w:rsidR="00B5593F" w:rsidRPr="00B5593F" w:rsidTr="009B4845">
        <w:tc>
          <w:tcPr>
            <w:tcW w:w="4503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087" w:type="dxa"/>
          </w:tcPr>
          <w:p w:rsidR="000B5758" w:rsidRDefault="009D3FEB" w:rsidP="000B5758">
            <w:r>
              <w:t xml:space="preserve">•  </w:t>
            </w:r>
            <w:r w:rsidR="000B5758">
              <w:t xml:space="preserve">заявление </w:t>
            </w:r>
          </w:p>
          <w:p w:rsidR="000B5758" w:rsidRDefault="000B5758" w:rsidP="000B5758">
            <w:r>
              <w:t xml:space="preserve">•  паспорт или иной документ, удостоверяющий личность кандидата в усыновители </w:t>
            </w:r>
          </w:p>
          <w:p w:rsidR="000B5758" w:rsidRDefault="000B5758" w:rsidP="000B5758">
            <w:r>
              <w:t xml:space="preserve">•  свидетельство о заключении брака кандидата в усыновители </w:t>
            </w:r>
            <w:r w:rsidR="00B06C8C" w:rsidRPr="00B06C8C">
              <w:rPr>
                <w:szCs w:val="30"/>
              </w:rPr>
              <w:t>(</w:t>
            </w:r>
            <w:proofErr w:type="spellStart"/>
            <w:r w:rsidR="00B06C8C" w:rsidRPr="00B06C8C">
              <w:rPr>
                <w:szCs w:val="30"/>
              </w:rPr>
              <w:t>удочерители</w:t>
            </w:r>
            <w:proofErr w:type="spellEnd"/>
            <w:r w:rsidR="00B06C8C" w:rsidRPr="00B06C8C">
              <w:rPr>
                <w:szCs w:val="30"/>
              </w:rPr>
              <w:t>)</w:t>
            </w:r>
            <w:r w:rsidR="00B06C8C">
              <w:t xml:space="preserve"> </w:t>
            </w:r>
            <w:r>
              <w:t xml:space="preserve">– в случае усыновления </w:t>
            </w:r>
            <w:r w:rsidR="00B06C8C">
              <w:t xml:space="preserve">(удочерения) </w:t>
            </w:r>
            <w:r>
              <w:t xml:space="preserve">ребенка лицом, состоящим в браке </w:t>
            </w:r>
          </w:p>
          <w:p w:rsidR="000B5758" w:rsidRDefault="000B5758" w:rsidP="000B5758">
            <w:r>
              <w:t>•  письменное согласие одного из супругов на усыновление – в случае усыновления</w:t>
            </w:r>
            <w:r w:rsidR="00B06C8C">
              <w:t xml:space="preserve"> (удочерения)</w:t>
            </w:r>
            <w:r>
              <w:t xml:space="preserve"> ребенка другим супругом </w:t>
            </w:r>
          </w:p>
          <w:p w:rsidR="000B5758" w:rsidRDefault="000B5758" w:rsidP="000B5758">
            <w:r>
              <w:t>•  медицинская справка о состоянии здоровья кандидата в усыновители</w:t>
            </w:r>
            <w:r w:rsidR="00B06C8C">
              <w:t xml:space="preserve"> </w:t>
            </w:r>
            <w:r w:rsidR="00B06C8C" w:rsidRPr="00B06C8C">
              <w:rPr>
                <w:szCs w:val="30"/>
              </w:rPr>
              <w:t>(</w:t>
            </w:r>
            <w:proofErr w:type="spellStart"/>
            <w:r w:rsidR="00B06C8C" w:rsidRPr="00B06C8C">
              <w:rPr>
                <w:szCs w:val="30"/>
              </w:rPr>
              <w:t>удочерители</w:t>
            </w:r>
            <w:proofErr w:type="spellEnd"/>
            <w:r w:rsidR="00B06C8C" w:rsidRPr="00B06C8C">
              <w:rPr>
                <w:szCs w:val="30"/>
              </w:rPr>
              <w:t>)</w:t>
            </w:r>
            <w:r>
              <w:t xml:space="preserve"> </w:t>
            </w:r>
          </w:p>
          <w:p w:rsidR="000B5758" w:rsidRDefault="000B5758" w:rsidP="000B5758">
            <w:r>
              <w:t xml:space="preserve">•  справка о месте работы, службы и занимаемой должности кандидата в усыновители </w:t>
            </w:r>
            <w:r w:rsidR="00B06C8C">
              <w:t xml:space="preserve"> </w:t>
            </w:r>
            <w:r w:rsidR="00B06C8C" w:rsidRPr="00B06C8C">
              <w:rPr>
                <w:szCs w:val="30"/>
              </w:rPr>
              <w:t>(</w:t>
            </w:r>
            <w:proofErr w:type="spellStart"/>
            <w:r w:rsidR="00B06C8C" w:rsidRPr="00B06C8C">
              <w:rPr>
                <w:szCs w:val="30"/>
              </w:rPr>
              <w:t>удочерители</w:t>
            </w:r>
            <w:proofErr w:type="spellEnd"/>
            <w:r w:rsidR="00B06C8C" w:rsidRPr="00B06C8C">
              <w:rPr>
                <w:szCs w:val="30"/>
              </w:rPr>
              <w:t>)</w:t>
            </w:r>
          </w:p>
          <w:p w:rsidR="00C02B65" w:rsidRPr="00B94E24" w:rsidRDefault="000B5758" w:rsidP="00C02B65">
            <w:r>
              <w:t xml:space="preserve">•  </w:t>
            </w:r>
            <w:r w:rsidR="00C02B65" w:rsidRPr="00810FF1">
              <w:t>сведения о доходе кандидата в усыновители</w:t>
            </w:r>
            <w:r w:rsidR="00B06C8C">
              <w:t xml:space="preserve"> </w:t>
            </w:r>
            <w:r w:rsidR="00B06C8C" w:rsidRPr="00B06C8C">
              <w:rPr>
                <w:szCs w:val="30"/>
              </w:rPr>
              <w:t>(</w:t>
            </w:r>
            <w:proofErr w:type="spellStart"/>
            <w:r w:rsidR="00B06C8C" w:rsidRPr="00B06C8C">
              <w:rPr>
                <w:szCs w:val="30"/>
              </w:rPr>
              <w:t>удочерители</w:t>
            </w:r>
            <w:proofErr w:type="spellEnd"/>
            <w:r w:rsidR="00B06C8C" w:rsidRPr="00B06C8C">
              <w:rPr>
                <w:szCs w:val="30"/>
              </w:rPr>
              <w:t>)</w:t>
            </w:r>
            <w:r w:rsidR="00C02B65" w:rsidRPr="00810FF1">
              <w:t xml:space="preserve"> за предшествующий усыновлению год</w:t>
            </w:r>
          </w:p>
          <w:p w:rsidR="00C02B65" w:rsidRPr="00C02B65" w:rsidRDefault="00C02B65" w:rsidP="00C02B65">
            <w:r>
              <w:t>•</w:t>
            </w:r>
            <w:r w:rsidRPr="00C02B65">
              <w:t xml:space="preserve"> </w:t>
            </w:r>
            <w:r w:rsidRPr="00810FF1">
              <w:t>письменное разрешение на усыновление</w:t>
            </w:r>
            <w:r w:rsidR="00B06C8C">
              <w:t xml:space="preserve"> (удочерение)</w:t>
            </w:r>
            <w:r w:rsidRPr="00810FF1">
              <w:t xml:space="preserve"> компетентного органа государства, гражданином которого является ребенок, проживающий на территории Республики Беларусь, - в случае его усыновления</w:t>
            </w:r>
            <w:r w:rsidR="00B06C8C">
              <w:t xml:space="preserve"> (удочерения)</w:t>
            </w:r>
            <w:r w:rsidRPr="00810FF1">
              <w:t xml:space="preserve">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C02B65" w:rsidRDefault="00C02B65" w:rsidP="00C02B65">
            <w:r>
              <w:t>•</w:t>
            </w:r>
            <w:r w:rsidRPr="00C02B65">
              <w:t xml:space="preserve"> </w:t>
            </w:r>
            <w:r w:rsidRPr="00810FF1">
              <w:t>письменное разрешение на усыновление</w:t>
            </w:r>
            <w:r w:rsidR="00B06C8C">
              <w:t xml:space="preserve"> (удочерение)</w:t>
            </w:r>
            <w:r w:rsidRPr="00810FF1">
              <w:t xml:space="preserve"> компетентного органа государства, на территории которого постоянно проживают кандидаты в усыновители</w:t>
            </w:r>
            <w:r w:rsidR="00B06C8C">
              <w:t xml:space="preserve"> (</w:t>
            </w:r>
            <w:proofErr w:type="spellStart"/>
            <w:r w:rsidR="00B06C8C">
              <w:t>удочерители</w:t>
            </w:r>
            <w:proofErr w:type="spellEnd"/>
            <w:r w:rsidR="00B06C8C">
              <w:t>)</w:t>
            </w:r>
            <w:r w:rsidRPr="00810FF1">
              <w:t>, - в случае усыновления</w:t>
            </w:r>
            <w:r w:rsidR="00B06C8C">
              <w:t xml:space="preserve"> (удочерения)</w:t>
            </w:r>
            <w:r w:rsidRPr="00810FF1">
              <w:t xml:space="preserve"> ребенка лицами, постоянно проживающими на территории иностранного государства</w:t>
            </w:r>
          </w:p>
          <w:p w:rsidR="00B5593F" w:rsidRPr="00B5593F" w:rsidRDefault="00B5593F" w:rsidP="002531A7"/>
        </w:tc>
      </w:tr>
      <w:tr w:rsidR="000B5758" w:rsidRPr="00B5593F" w:rsidTr="009B4845">
        <w:tc>
          <w:tcPr>
            <w:tcW w:w="4503" w:type="dxa"/>
          </w:tcPr>
          <w:p w:rsidR="000B5758" w:rsidRDefault="000B5758" w:rsidP="000B5758">
            <w:pPr>
              <w:ind w:firstLine="0"/>
            </w:pPr>
            <w:r w:rsidRPr="000B5758">
              <w:t xml:space="preserve">Документы, запрашиваемые в других государственных </w:t>
            </w:r>
            <w:r w:rsidRPr="000B5758">
              <w:lastRenderedPageBreak/>
              <w:t>органах, иных организациях</w:t>
            </w:r>
          </w:p>
        </w:tc>
        <w:tc>
          <w:tcPr>
            <w:tcW w:w="7087" w:type="dxa"/>
          </w:tcPr>
          <w:p w:rsidR="000B5758" w:rsidRDefault="000B5758" w:rsidP="000B5758">
            <w:r>
              <w:lastRenderedPageBreak/>
              <w:t xml:space="preserve">• справка, подтверждающая право собственности на жилое помещение или право </w:t>
            </w:r>
            <w:r>
              <w:lastRenderedPageBreak/>
              <w:t xml:space="preserve">пользования жилым помещением кандидата в усыновители </w:t>
            </w:r>
            <w:r w:rsidR="00B06C8C">
              <w:t>(</w:t>
            </w:r>
            <w:proofErr w:type="spellStart"/>
            <w:r w:rsidR="00B06C8C">
              <w:t>удочерители</w:t>
            </w:r>
            <w:proofErr w:type="spellEnd"/>
            <w:r w:rsidR="00B06C8C">
              <w:t>)</w:t>
            </w:r>
          </w:p>
          <w:p w:rsidR="000B5758" w:rsidRDefault="000B5758" w:rsidP="000B5758">
            <w:r>
              <w:t>(данную справку гражданин имеет право представить самостоятельно)</w:t>
            </w:r>
          </w:p>
          <w:p w:rsidR="000B5758" w:rsidRDefault="000B5758" w:rsidP="000B5758">
            <w:r>
              <w:t xml:space="preserve">•  сведения об отсутствии судимости у кандидата в усыновители </w:t>
            </w:r>
            <w:r w:rsidR="00B06C8C">
              <w:t>(</w:t>
            </w:r>
            <w:proofErr w:type="spellStart"/>
            <w:r w:rsidR="00B06C8C">
              <w:t>удочерители</w:t>
            </w:r>
            <w:proofErr w:type="spellEnd"/>
            <w:r w:rsidR="00B06C8C">
              <w:t>)</w:t>
            </w:r>
          </w:p>
          <w:p w:rsidR="000B5758" w:rsidRDefault="000B5758" w:rsidP="000B5758">
            <w:r>
              <w:t>•  сведения о том, лишался ли кандидат в усыновители</w:t>
            </w:r>
            <w:r w:rsidR="00B06C8C">
              <w:t xml:space="preserve"> (</w:t>
            </w:r>
            <w:proofErr w:type="spellStart"/>
            <w:r w:rsidR="00B06C8C">
              <w:t>удочерители</w:t>
            </w:r>
            <w:proofErr w:type="spellEnd"/>
            <w:r w:rsidR="00B06C8C">
              <w:t xml:space="preserve">) </w:t>
            </w:r>
            <w:r>
              <w:t>родительских прав, был ли ограничен в родительских правах, было ли ранее в отношении него отменено усыновление</w:t>
            </w:r>
            <w:r w:rsidR="00B06C8C">
              <w:t xml:space="preserve"> (удочерение)</w:t>
            </w:r>
            <w:r>
              <w:t xml:space="preserve">, признавался ли недееспособным или ограниченно дееспособным  </w:t>
            </w:r>
          </w:p>
          <w:p w:rsidR="000B5758" w:rsidRDefault="000B5758" w:rsidP="000B5758">
            <w:r>
              <w:t>•  сведения о том, признавались ли дети кандидата в усыновители</w:t>
            </w:r>
            <w:r w:rsidR="00B06C8C">
              <w:t xml:space="preserve"> (</w:t>
            </w:r>
            <w:proofErr w:type="spellStart"/>
            <w:r w:rsidR="00B06C8C">
              <w:t>удочерители</w:t>
            </w:r>
            <w:proofErr w:type="spellEnd"/>
            <w:r w:rsidR="00B06C8C">
              <w:t>)</w:t>
            </w:r>
            <w:r>
              <w:t xml:space="preserve"> нуждающимися в государственной защите, отстранялся ли кандидат в усыновители</w:t>
            </w:r>
            <w:r w:rsidR="00B06C8C">
              <w:t xml:space="preserve"> (удочерители)</w:t>
            </w:r>
            <w:r>
              <w:t xml:space="preserve"> от обязанностей опекуна, попечителя за ненадлежащее выполнение возложенных на него обязанностей</w:t>
            </w:r>
          </w:p>
        </w:tc>
      </w:tr>
      <w:tr w:rsidR="00B5593F" w:rsidRPr="00B5593F" w:rsidTr="009B4845">
        <w:tc>
          <w:tcPr>
            <w:tcW w:w="4503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087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9B4845">
        <w:tc>
          <w:tcPr>
            <w:tcW w:w="4503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7087" w:type="dxa"/>
          </w:tcPr>
          <w:p w:rsidR="00B5593F" w:rsidRPr="009D3FEB" w:rsidRDefault="000B5758" w:rsidP="00B5593F">
            <w:r w:rsidRPr="000B5758">
              <w:t>1 месяц со дня подачи заявления</w:t>
            </w:r>
          </w:p>
        </w:tc>
      </w:tr>
      <w:tr w:rsidR="00B5593F" w:rsidRPr="00B5593F" w:rsidTr="009B4845">
        <w:tc>
          <w:tcPr>
            <w:tcW w:w="4503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087" w:type="dxa"/>
          </w:tcPr>
          <w:p w:rsidR="00B5593F" w:rsidRPr="00667B9B" w:rsidRDefault="000B5758" w:rsidP="00B5593F">
            <w:r w:rsidRPr="000B5758">
              <w:t>1 год со дня выдачи акта обследования</w:t>
            </w:r>
          </w:p>
        </w:tc>
      </w:tr>
      <w:tr w:rsidR="00B5593F" w:rsidRPr="00B5593F" w:rsidTr="009B4845">
        <w:tc>
          <w:tcPr>
            <w:tcW w:w="11590" w:type="dxa"/>
            <w:gridSpan w:val="2"/>
          </w:tcPr>
          <w:p w:rsidR="00B5593F" w:rsidRDefault="00B5593F" w:rsidP="00B5593F">
            <w:pPr>
              <w:jc w:val="center"/>
            </w:pPr>
            <w:r>
              <w:t>К сведению граждан!</w:t>
            </w:r>
          </w:p>
          <w:p w:rsidR="00B5593F" w:rsidRDefault="00B5593F" w:rsidP="00B5593F">
            <w:pPr>
              <w:jc w:val="center"/>
            </w:pPr>
            <w:r>
              <w:t>С вопросами по осуществлению данной административной процедуры</w:t>
            </w:r>
            <w:r w:rsidR="002531A7">
              <w:t xml:space="preserve"> </w:t>
            </w:r>
            <w:r>
              <w:t>Вы можете обратиться:</w:t>
            </w:r>
          </w:p>
          <w:p w:rsidR="00B5593F" w:rsidRDefault="00B5593F" w:rsidP="00E874B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027A87">
              <w:t>79-1-50, 79-1-50</w:t>
            </w:r>
            <w:r>
              <w:t>.</w:t>
            </w:r>
          </w:p>
          <w:p w:rsidR="00667B9B" w:rsidRDefault="00B5593F" w:rsidP="00E874B7">
            <w:r>
              <w:t>Режим работы: понедельник-пятница с 8.00 до 17.00</w:t>
            </w:r>
          </w:p>
          <w:p w:rsidR="00B5593F" w:rsidRDefault="00B5593F" w:rsidP="00E874B7">
            <w:pPr>
              <w:ind w:firstLine="284"/>
            </w:pPr>
            <w:r>
              <w:t>или</w:t>
            </w:r>
          </w:p>
          <w:p w:rsidR="009D3FEB" w:rsidRDefault="00B5593F" w:rsidP="009D3FEB">
            <w:r>
              <w:t xml:space="preserve">•  </w:t>
            </w:r>
            <w:r w:rsidR="000B5758">
              <w:t xml:space="preserve">в отдел </w:t>
            </w:r>
            <w:r w:rsidR="00CF2B85">
              <w:t xml:space="preserve">по образованию, спорту и туризму </w:t>
            </w:r>
            <w:r>
              <w:t xml:space="preserve">райисполкома </w:t>
            </w:r>
            <w:r w:rsidR="009B4845">
              <w:t xml:space="preserve">к </w:t>
            </w:r>
            <w:r w:rsidR="009B4845">
              <w:rPr>
                <w:szCs w:val="30"/>
              </w:rPr>
              <w:t xml:space="preserve"> Эзриной Елене Валерьевне</w:t>
            </w:r>
            <w:r w:rsidR="009B4845" w:rsidRPr="00B5593F">
              <w:rPr>
                <w:szCs w:val="30"/>
              </w:rPr>
              <w:t xml:space="preserve">, </w:t>
            </w:r>
            <w:r w:rsidR="009B4845">
              <w:rPr>
                <w:szCs w:val="30"/>
              </w:rPr>
              <w:t xml:space="preserve">главному </w:t>
            </w:r>
            <w:r w:rsidR="00E0693F">
              <w:rPr>
                <w:szCs w:val="30"/>
              </w:rPr>
              <w:t>специалисту</w:t>
            </w:r>
            <w:r w:rsidR="000B5758">
              <w:rPr>
                <w:szCs w:val="30"/>
              </w:rPr>
              <w:t xml:space="preserve"> отдела</w:t>
            </w:r>
            <w:r w:rsidRPr="00B5593F">
              <w:rPr>
                <w:szCs w:val="30"/>
              </w:rPr>
              <w:t xml:space="preserve">, </w:t>
            </w:r>
            <w:r w:rsidR="000B5758">
              <w:rPr>
                <w:szCs w:val="30"/>
              </w:rPr>
              <w:t>г</w:t>
            </w:r>
            <w:proofErr w:type="gramStart"/>
            <w:r w:rsidR="000B5758">
              <w:rPr>
                <w:szCs w:val="30"/>
              </w:rPr>
              <w:t>.К</w:t>
            </w:r>
            <w:proofErr w:type="gramEnd"/>
            <w:r w:rsidR="000B5758">
              <w:rPr>
                <w:szCs w:val="30"/>
              </w:rPr>
              <w:t>ировск, ул.</w:t>
            </w:r>
            <w:r w:rsidR="002531A7">
              <w:rPr>
                <w:szCs w:val="30"/>
              </w:rPr>
              <w:t>Пушкинская</w:t>
            </w:r>
            <w:r>
              <w:rPr>
                <w:szCs w:val="30"/>
              </w:rPr>
              <w:t xml:space="preserve">, </w:t>
            </w:r>
            <w:r w:rsidR="000B5758">
              <w:rPr>
                <w:szCs w:val="30"/>
              </w:rPr>
              <w:t>д.</w:t>
            </w:r>
            <w:r w:rsidR="002531A7">
              <w:rPr>
                <w:szCs w:val="30"/>
              </w:rPr>
              <w:t>1</w:t>
            </w:r>
            <w:r w:rsidR="00C02B65" w:rsidRPr="00C02B65">
              <w:rPr>
                <w:szCs w:val="30"/>
              </w:rPr>
              <w:t>1</w:t>
            </w:r>
            <w:r w:rsidR="00C02B65">
              <w:rPr>
                <w:szCs w:val="30"/>
              </w:rPr>
              <w:t>/</w:t>
            </w:r>
            <w:r w:rsidR="000B5758">
              <w:rPr>
                <w:szCs w:val="30"/>
              </w:rPr>
              <w:t xml:space="preserve">3, </w:t>
            </w:r>
            <w:r w:rsidR="00624FC9">
              <w:rPr>
                <w:szCs w:val="30"/>
              </w:rPr>
              <w:t xml:space="preserve">каб.16, </w:t>
            </w:r>
            <w:r>
              <w:rPr>
                <w:szCs w:val="30"/>
              </w:rPr>
              <w:t>тел. (802237</w:t>
            </w:r>
            <w:r w:rsidRPr="00B5593F">
              <w:rPr>
                <w:szCs w:val="30"/>
              </w:rPr>
              <w:t xml:space="preserve">) </w:t>
            </w:r>
            <w:r w:rsidR="009B4845">
              <w:t>77609</w:t>
            </w:r>
            <w:r w:rsidR="000B5758">
              <w:t>.</w:t>
            </w:r>
          </w:p>
          <w:p w:rsidR="00B5593F" w:rsidRDefault="00B5593F" w:rsidP="009D3FEB">
            <w:r>
              <w:t>Прием граждан: понедельник-пятница с 8.00 до 13.00 и с 14.00 до 17.00.</w:t>
            </w: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624FC9" w:rsidP="00E874B7">
            <w:pPr>
              <w:jc w:val="center"/>
            </w:pPr>
            <w:r>
              <w:t>Могилевский</w:t>
            </w:r>
            <w:r w:rsidR="00B5593F">
              <w:t xml:space="preserve"> областно</w:t>
            </w:r>
            <w:r>
              <w:t>й</w:t>
            </w:r>
            <w:r w:rsidR="00B5593F">
              <w:t xml:space="preserve"> исполнительн</w:t>
            </w:r>
            <w:r>
              <w:t>ый</w:t>
            </w:r>
            <w:r w:rsidR="00B5593F">
              <w:t xml:space="preserve"> комитет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>ул. Первомайская, 71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9B4845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7A87"/>
    <w:rsid w:val="00041A39"/>
    <w:rsid w:val="00055E3A"/>
    <w:rsid w:val="00087A70"/>
    <w:rsid w:val="000B5758"/>
    <w:rsid w:val="00133F6E"/>
    <w:rsid w:val="001422E4"/>
    <w:rsid w:val="00171AB4"/>
    <w:rsid w:val="002072E8"/>
    <w:rsid w:val="00234C18"/>
    <w:rsid w:val="00247C9D"/>
    <w:rsid w:val="002531A7"/>
    <w:rsid w:val="00255F2A"/>
    <w:rsid w:val="00323B29"/>
    <w:rsid w:val="003540A1"/>
    <w:rsid w:val="00363FD3"/>
    <w:rsid w:val="00391514"/>
    <w:rsid w:val="004B47F5"/>
    <w:rsid w:val="005052B4"/>
    <w:rsid w:val="00624FC9"/>
    <w:rsid w:val="00667B9B"/>
    <w:rsid w:val="006D0F23"/>
    <w:rsid w:val="00713CC9"/>
    <w:rsid w:val="007919E8"/>
    <w:rsid w:val="008C3E0D"/>
    <w:rsid w:val="009B4845"/>
    <w:rsid w:val="009D3FEB"/>
    <w:rsid w:val="00A72018"/>
    <w:rsid w:val="00A73B03"/>
    <w:rsid w:val="00B06C8C"/>
    <w:rsid w:val="00B50053"/>
    <w:rsid w:val="00B5593F"/>
    <w:rsid w:val="00B94E24"/>
    <w:rsid w:val="00BF2789"/>
    <w:rsid w:val="00C02B65"/>
    <w:rsid w:val="00C07883"/>
    <w:rsid w:val="00C31DE7"/>
    <w:rsid w:val="00C911A8"/>
    <w:rsid w:val="00CE633A"/>
    <w:rsid w:val="00CF07DD"/>
    <w:rsid w:val="00CF2B85"/>
    <w:rsid w:val="00D2285B"/>
    <w:rsid w:val="00D2350D"/>
    <w:rsid w:val="00D37ED0"/>
    <w:rsid w:val="00D71742"/>
    <w:rsid w:val="00DD0F46"/>
    <w:rsid w:val="00DE55D5"/>
    <w:rsid w:val="00E0693F"/>
    <w:rsid w:val="00E874B7"/>
    <w:rsid w:val="00F55358"/>
    <w:rsid w:val="00FB4F4C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B4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8881-BE02-4172-8372-FFF6243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4</cp:revision>
  <cp:lastPrinted>2019-06-15T07:29:00Z</cp:lastPrinted>
  <dcterms:created xsi:type="dcterms:W3CDTF">2011-08-14T13:34:00Z</dcterms:created>
  <dcterms:modified xsi:type="dcterms:W3CDTF">2020-01-18T08:33:00Z</dcterms:modified>
</cp:coreProperties>
</file>